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文史  第17辑  沧痕桑影录  3</w:t>
      </w:r>
    </w:p>
    <w:p>
      <w:r>
        <w:t>作者：中国人民政治协商会议北海市委员会文史资料委员会编</w:t>
      </w:r>
    </w:p>
    <w:p>
      <w:r>
        <w:t>出版社：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北海文史  第17辑  沧痕桑影录  3 评论地址：https://www.jiaokey.com/book/detail/119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